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1CA8A200" w:rsidR="00901320" w:rsidRDefault="003875ED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1/2025, DE 03</w:t>
      </w:r>
      <w:r w:rsidR="00901320">
        <w:rPr>
          <w:rFonts w:ascii="Times New Roman" w:hAnsi="Times New Roman"/>
          <w:b/>
          <w:sz w:val="24"/>
          <w:szCs w:val="24"/>
        </w:rPr>
        <w:t xml:space="preserve"> DE JANEIRO DE </w:t>
      </w:r>
      <w:proofErr w:type="gramStart"/>
      <w:r w:rsidR="00901320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5</w:t>
      </w:r>
      <w:proofErr w:type="gramEnd"/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590B3120" w:rsidR="00901320" w:rsidRDefault="00901320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Diretor legislativo da Câmara Municipal de Vereadores de Tapejara a dirigir o carro Oficial do Poder   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4FC88" w14:textId="2FC05782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75ED">
        <w:rPr>
          <w:rFonts w:ascii="Times New Roman" w:hAnsi="Times New Roman"/>
          <w:b/>
          <w:sz w:val="24"/>
          <w:szCs w:val="24"/>
        </w:rPr>
        <w:t>Carlos Eduardo De Oliveira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48D0ED52" w14:textId="7383FD76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Diretor Legislativo da Câmara Municipal de Vereadores, </w:t>
      </w:r>
      <w:r>
        <w:rPr>
          <w:rFonts w:ascii="Times New Roman" w:hAnsi="Times New Roman"/>
          <w:b/>
          <w:sz w:val="24"/>
          <w:szCs w:val="24"/>
        </w:rPr>
        <w:t xml:space="preserve">Junior </w:t>
      </w:r>
      <w:proofErr w:type="spellStart"/>
      <w:r>
        <w:rPr>
          <w:rFonts w:ascii="Times New Roman" w:hAnsi="Times New Roman"/>
          <w:b/>
          <w:sz w:val="24"/>
          <w:szCs w:val="24"/>
        </w:rPr>
        <w:t>Sbardelotto</w:t>
      </w:r>
      <w:proofErr w:type="spellEnd"/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88C1" w14:textId="56368422" w:rsidR="00901320" w:rsidRDefault="00747C16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- </w:t>
      </w:r>
      <w:r w:rsidR="00901320">
        <w:rPr>
          <w:rFonts w:ascii="Times New Roman" w:hAnsi="Times New Roman"/>
          <w:sz w:val="24"/>
          <w:szCs w:val="24"/>
        </w:rPr>
        <w:t>A presente Portaria entra em vigência na data de publicação tendo v</w:t>
      </w:r>
      <w:r w:rsidR="003875ED">
        <w:rPr>
          <w:rFonts w:ascii="Times New Roman" w:hAnsi="Times New Roman"/>
          <w:sz w:val="24"/>
          <w:szCs w:val="24"/>
        </w:rPr>
        <w:t>igência até a data de 31/12/2025</w:t>
      </w:r>
      <w:r w:rsidR="00901320">
        <w:rPr>
          <w:rFonts w:ascii="Times New Roman" w:hAnsi="Times New Roman"/>
          <w:sz w:val="24"/>
          <w:szCs w:val="24"/>
        </w:rPr>
        <w:t>.</w:t>
      </w:r>
    </w:p>
    <w:p w14:paraId="0A6A3D3E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620CCC57" w:rsidR="00901320" w:rsidRDefault="00C66C57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03 de janeiro de </w:t>
      </w:r>
      <w:proofErr w:type="gramStart"/>
      <w:r>
        <w:rPr>
          <w:rFonts w:ascii="Times New Roman" w:hAnsi="Times New Roman"/>
          <w:sz w:val="24"/>
          <w:szCs w:val="24"/>
        </w:rPr>
        <w:t>2025</w:t>
      </w:r>
      <w:proofErr w:type="gramEnd"/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33F6E90C" w:rsidR="00901320" w:rsidRDefault="003875ED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  <w:bookmarkStart w:id="0" w:name="_GoBack"/>
      <w:bookmarkEnd w:id="0"/>
    </w:p>
    <w:p w14:paraId="223B277E" w14:textId="7FF870F0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5266CAE3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3F3F7B99" w14:textId="472FEABD" w:rsidR="00901320" w:rsidRDefault="003875ED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03 de janeiro de 2025</w:t>
      </w:r>
    </w:p>
    <w:p w14:paraId="5039B887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C87959" w14:textId="049D3A6E" w:rsidR="00901320" w:rsidRDefault="00FD12C6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é Rodrigues Da Silva</w:t>
      </w:r>
    </w:p>
    <w:p w14:paraId="2FE40CF9" w14:textId="542C559E" w:rsidR="00901320" w:rsidRDefault="00FD12C6" w:rsidP="00901320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01320">
        <w:rPr>
          <w:rFonts w:ascii="Times New Roman" w:hAnsi="Times New Roman"/>
          <w:b/>
          <w:sz w:val="24"/>
          <w:szCs w:val="24"/>
        </w:rPr>
        <w:t>1º Secretário</w:t>
      </w: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747C1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747C1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747C1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91ABF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875ED"/>
    <w:rsid w:val="003A2B6E"/>
    <w:rsid w:val="003C2B56"/>
    <w:rsid w:val="00466FC1"/>
    <w:rsid w:val="0049757A"/>
    <w:rsid w:val="004E0ACB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F3616"/>
    <w:rsid w:val="007001E1"/>
    <w:rsid w:val="00747C16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6570F"/>
    <w:rsid w:val="00B657A1"/>
    <w:rsid w:val="00B963FF"/>
    <w:rsid w:val="00BD260B"/>
    <w:rsid w:val="00BD333F"/>
    <w:rsid w:val="00C348C2"/>
    <w:rsid w:val="00C654B9"/>
    <w:rsid w:val="00C66C57"/>
    <w:rsid w:val="00C748EB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0027-3725-417D-A6BC-E96BCF2F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32</cp:revision>
  <cp:lastPrinted>2025-01-03T13:32:00Z</cp:lastPrinted>
  <dcterms:created xsi:type="dcterms:W3CDTF">2023-07-05T18:37:00Z</dcterms:created>
  <dcterms:modified xsi:type="dcterms:W3CDTF">2025-01-03T13:33:00Z</dcterms:modified>
</cp:coreProperties>
</file>